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Генерация базы данных»</w:t>
      </w:r>
    </w:p>
    <w:p w14:paraId="3BFCF75A" w14:textId="6E63FFBA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Агишев А.Б.</w:t>
            </w:r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4AF3700" w14:textId="6D27BE9C" w:rsidR="00794EB4" w:rsidRDefault="006627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 w:rsidRPr="00BA1DD9">
            <w:rPr>
              <w:sz w:val="28"/>
              <w:szCs w:val="28"/>
            </w:rPr>
            <w:fldChar w:fldCharType="begin"/>
          </w:r>
          <w:r w:rsidRPr="00BA1DD9">
            <w:rPr>
              <w:sz w:val="28"/>
              <w:szCs w:val="28"/>
            </w:rPr>
            <w:instrText xml:space="preserve"> TOC \o "1-3" \h \z \u </w:instrText>
          </w:r>
          <w:r w:rsidRPr="00BA1DD9">
            <w:rPr>
              <w:sz w:val="28"/>
              <w:szCs w:val="28"/>
            </w:rPr>
            <w:fldChar w:fldCharType="separate"/>
          </w:r>
          <w:hyperlink w:anchor="_Toc151158478" w:history="1">
            <w:r w:rsidR="00794EB4" w:rsidRPr="00794EB4">
              <w:rPr>
                <w:rStyle w:val="a8"/>
                <w:noProof/>
                <w:sz w:val="28"/>
                <w:szCs w:val="28"/>
                <w:u w:val="none"/>
              </w:rPr>
              <w:t>1.</w:t>
            </w:r>
            <w:r w:rsidR="00794EB4"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794EB4" w:rsidRPr="00794EB4">
              <w:rPr>
                <w:rStyle w:val="a8"/>
                <w:noProof/>
                <w:sz w:val="28"/>
                <w:szCs w:val="28"/>
                <w:u w:val="none"/>
              </w:rPr>
              <w:t>Цель работы</w:t>
            </w:r>
            <w:r w:rsidR="00794EB4">
              <w:rPr>
                <w:noProof/>
                <w:webHidden/>
              </w:rPr>
              <w:tab/>
            </w:r>
            <w:r w:rsidR="00794EB4">
              <w:rPr>
                <w:noProof/>
                <w:webHidden/>
              </w:rPr>
              <w:fldChar w:fldCharType="begin"/>
            </w:r>
            <w:r w:rsidR="00794EB4">
              <w:rPr>
                <w:noProof/>
                <w:webHidden/>
              </w:rPr>
              <w:instrText xml:space="preserve"> PAGEREF _Toc151158478 \h </w:instrText>
            </w:r>
            <w:r w:rsidR="00794EB4">
              <w:rPr>
                <w:noProof/>
                <w:webHidden/>
              </w:rPr>
            </w:r>
            <w:r w:rsidR="00794EB4">
              <w:rPr>
                <w:noProof/>
                <w:webHidden/>
              </w:rPr>
              <w:fldChar w:fldCharType="separate"/>
            </w:r>
            <w:r w:rsidR="00794EB4">
              <w:rPr>
                <w:noProof/>
                <w:webHidden/>
              </w:rPr>
              <w:t>2</w:t>
            </w:r>
            <w:r w:rsidR="00794EB4">
              <w:rPr>
                <w:noProof/>
                <w:webHidden/>
              </w:rPr>
              <w:fldChar w:fldCharType="end"/>
            </w:r>
          </w:hyperlink>
        </w:p>
        <w:p w14:paraId="00DDF98F" w14:textId="2DCCBC2C" w:rsidR="00794EB4" w:rsidRPr="00794EB4" w:rsidRDefault="00794E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79" w:history="1">
            <w:r w:rsidRPr="00794EB4">
              <w:rPr>
                <w:rStyle w:val="a8"/>
                <w:noProof/>
                <w:sz w:val="28"/>
                <w:szCs w:val="28"/>
              </w:rPr>
              <w:t>2.</w:t>
            </w:r>
            <w:r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94EB4">
              <w:rPr>
                <w:rStyle w:val="a8"/>
                <w:noProof/>
                <w:sz w:val="28"/>
                <w:szCs w:val="28"/>
              </w:rPr>
              <w:t>Задача</w:t>
            </w:r>
            <w:r w:rsidRPr="00794EB4">
              <w:rPr>
                <w:noProof/>
                <w:webHidden/>
                <w:sz w:val="28"/>
                <w:szCs w:val="28"/>
              </w:rPr>
              <w:tab/>
            </w:r>
            <w:r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EB4">
              <w:rPr>
                <w:noProof/>
                <w:webHidden/>
                <w:sz w:val="28"/>
                <w:szCs w:val="28"/>
              </w:rPr>
              <w:instrText xml:space="preserve"> PAGEREF _Toc151158479 \h </w:instrText>
            </w:r>
            <w:r w:rsidRPr="00794EB4">
              <w:rPr>
                <w:noProof/>
                <w:webHidden/>
                <w:sz w:val="28"/>
                <w:szCs w:val="28"/>
              </w:rPr>
            </w:r>
            <w:r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EB4">
              <w:rPr>
                <w:noProof/>
                <w:webHidden/>
                <w:sz w:val="28"/>
                <w:szCs w:val="28"/>
              </w:rPr>
              <w:t>2</w:t>
            </w:r>
            <w:r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B8E7B" w14:textId="0629698A" w:rsidR="00794EB4" w:rsidRPr="00794EB4" w:rsidRDefault="00794E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0" w:history="1">
            <w:r w:rsidRPr="00794EB4">
              <w:rPr>
                <w:rStyle w:val="a8"/>
                <w:noProof/>
                <w:sz w:val="28"/>
                <w:szCs w:val="28"/>
              </w:rPr>
              <w:t>3.</w:t>
            </w:r>
            <w:r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94EB4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Pr="00794EB4">
              <w:rPr>
                <w:noProof/>
                <w:webHidden/>
                <w:sz w:val="28"/>
                <w:szCs w:val="28"/>
              </w:rPr>
              <w:tab/>
            </w:r>
            <w:r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EB4">
              <w:rPr>
                <w:noProof/>
                <w:webHidden/>
                <w:sz w:val="28"/>
                <w:szCs w:val="28"/>
              </w:rPr>
              <w:instrText xml:space="preserve"> PAGEREF _Toc151158480 \h </w:instrText>
            </w:r>
            <w:r w:rsidRPr="00794EB4">
              <w:rPr>
                <w:noProof/>
                <w:webHidden/>
                <w:sz w:val="28"/>
                <w:szCs w:val="28"/>
              </w:rPr>
            </w:r>
            <w:r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EB4">
              <w:rPr>
                <w:noProof/>
                <w:webHidden/>
                <w:sz w:val="28"/>
                <w:szCs w:val="28"/>
              </w:rPr>
              <w:t>2</w:t>
            </w:r>
            <w:r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F2FA" w14:textId="6ACA08F4" w:rsidR="00794EB4" w:rsidRPr="00794EB4" w:rsidRDefault="00794E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1" w:history="1">
            <w:r w:rsidRPr="00794EB4">
              <w:rPr>
                <w:rStyle w:val="a8"/>
                <w:noProof/>
                <w:sz w:val="28"/>
                <w:szCs w:val="28"/>
              </w:rPr>
              <w:t>4.</w:t>
            </w:r>
            <w:r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94EB4">
              <w:rPr>
                <w:rStyle w:val="a8"/>
                <w:noProof/>
                <w:sz w:val="28"/>
                <w:szCs w:val="28"/>
              </w:rPr>
              <w:t>Описание алгоритма</w:t>
            </w:r>
            <w:r w:rsidRPr="00794EB4">
              <w:rPr>
                <w:noProof/>
                <w:webHidden/>
                <w:sz w:val="28"/>
                <w:szCs w:val="28"/>
              </w:rPr>
              <w:tab/>
            </w:r>
            <w:r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EB4">
              <w:rPr>
                <w:noProof/>
                <w:webHidden/>
                <w:sz w:val="28"/>
                <w:szCs w:val="28"/>
              </w:rPr>
              <w:instrText xml:space="preserve"> PAGEREF _Toc151158481 \h </w:instrText>
            </w:r>
            <w:r w:rsidRPr="00794EB4">
              <w:rPr>
                <w:noProof/>
                <w:webHidden/>
                <w:sz w:val="28"/>
                <w:szCs w:val="28"/>
              </w:rPr>
            </w:r>
            <w:r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EB4">
              <w:rPr>
                <w:noProof/>
                <w:webHidden/>
                <w:sz w:val="28"/>
                <w:szCs w:val="28"/>
              </w:rPr>
              <w:t>3</w:t>
            </w:r>
            <w:r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75482" w14:textId="4ED24138" w:rsidR="00794EB4" w:rsidRPr="00794EB4" w:rsidRDefault="00794E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2" w:history="1">
            <w:r w:rsidRPr="00794EB4">
              <w:rPr>
                <w:rStyle w:val="a8"/>
                <w:noProof/>
                <w:sz w:val="28"/>
                <w:szCs w:val="28"/>
              </w:rPr>
              <w:t>5.</w:t>
            </w:r>
            <w:r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94EB4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Pr="00794EB4">
              <w:rPr>
                <w:noProof/>
                <w:webHidden/>
                <w:sz w:val="28"/>
                <w:szCs w:val="28"/>
              </w:rPr>
              <w:tab/>
            </w:r>
            <w:r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EB4">
              <w:rPr>
                <w:noProof/>
                <w:webHidden/>
                <w:sz w:val="28"/>
                <w:szCs w:val="28"/>
              </w:rPr>
              <w:instrText xml:space="preserve"> PAGEREF _Toc151158482 \h </w:instrText>
            </w:r>
            <w:r w:rsidRPr="00794EB4">
              <w:rPr>
                <w:noProof/>
                <w:webHidden/>
                <w:sz w:val="28"/>
                <w:szCs w:val="28"/>
              </w:rPr>
            </w:r>
            <w:r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EB4">
              <w:rPr>
                <w:noProof/>
                <w:webHidden/>
                <w:sz w:val="28"/>
                <w:szCs w:val="28"/>
              </w:rPr>
              <w:t>5</w:t>
            </w:r>
            <w:r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1EA72" w14:textId="5599EC00" w:rsidR="00794EB4" w:rsidRPr="00794EB4" w:rsidRDefault="00794EB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3" w:history="1">
            <w:r w:rsidRPr="00794EB4">
              <w:rPr>
                <w:rStyle w:val="a8"/>
                <w:noProof/>
                <w:sz w:val="28"/>
                <w:szCs w:val="28"/>
              </w:rPr>
              <w:t>5.1</w:t>
            </w:r>
            <w:r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94EB4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Pr="00794EB4">
              <w:rPr>
                <w:noProof/>
                <w:webHidden/>
                <w:sz w:val="28"/>
                <w:szCs w:val="28"/>
              </w:rPr>
              <w:tab/>
            </w:r>
            <w:r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EB4">
              <w:rPr>
                <w:noProof/>
                <w:webHidden/>
                <w:sz w:val="28"/>
                <w:szCs w:val="28"/>
              </w:rPr>
              <w:instrText xml:space="preserve"> PAGEREF _Toc151158483 \h </w:instrText>
            </w:r>
            <w:r w:rsidRPr="00794EB4">
              <w:rPr>
                <w:noProof/>
                <w:webHidden/>
                <w:sz w:val="28"/>
                <w:szCs w:val="28"/>
              </w:rPr>
            </w:r>
            <w:r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EB4">
              <w:rPr>
                <w:noProof/>
                <w:webHidden/>
                <w:sz w:val="28"/>
                <w:szCs w:val="28"/>
              </w:rPr>
              <w:t>5</w:t>
            </w:r>
            <w:r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C14D8" w14:textId="16DC4C5E" w:rsidR="00794EB4" w:rsidRPr="00794EB4" w:rsidRDefault="00794E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4" w:history="1">
            <w:r w:rsidRPr="00794EB4">
              <w:rPr>
                <w:rStyle w:val="a8"/>
                <w:noProof/>
                <w:sz w:val="28"/>
                <w:szCs w:val="28"/>
              </w:rPr>
              <w:t>6.</w:t>
            </w:r>
            <w:r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94EB4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Pr="00794EB4">
              <w:rPr>
                <w:noProof/>
                <w:webHidden/>
                <w:sz w:val="28"/>
                <w:szCs w:val="28"/>
              </w:rPr>
              <w:tab/>
            </w:r>
            <w:r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EB4">
              <w:rPr>
                <w:noProof/>
                <w:webHidden/>
                <w:sz w:val="28"/>
                <w:szCs w:val="28"/>
              </w:rPr>
              <w:instrText xml:space="preserve"> PAGEREF _Toc151158484 \h </w:instrText>
            </w:r>
            <w:r w:rsidRPr="00794EB4">
              <w:rPr>
                <w:noProof/>
                <w:webHidden/>
                <w:sz w:val="28"/>
                <w:szCs w:val="28"/>
              </w:rPr>
            </w:r>
            <w:r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EB4">
              <w:rPr>
                <w:noProof/>
                <w:webHidden/>
                <w:sz w:val="28"/>
                <w:szCs w:val="28"/>
              </w:rPr>
              <w:t>8</w:t>
            </w:r>
            <w:r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87F01" w14:textId="2E54B648" w:rsidR="00794EB4" w:rsidRPr="00794EB4" w:rsidRDefault="00794E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5" w:history="1">
            <w:r w:rsidRPr="00794EB4">
              <w:rPr>
                <w:rStyle w:val="a8"/>
                <w:noProof/>
                <w:sz w:val="28"/>
                <w:szCs w:val="28"/>
              </w:rPr>
              <w:t>7.</w:t>
            </w:r>
            <w:r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94EB4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Pr="00794EB4">
              <w:rPr>
                <w:noProof/>
                <w:webHidden/>
                <w:sz w:val="28"/>
                <w:szCs w:val="28"/>
              </w:rPr>
              <w:tab/>
            </w:r>
            <w:r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EB4">
              <w:rPr>
                <w:noProof/>
                <w:webHidden/>
                <w:sz w:val="28"/>
                <w:szCs w:val="28"/>
              </w:rPr>
              <w:instrText xml:space="preserve"> PAGEREF _Toc151158485 \h </w:instrText>
            </w:r>
            <w:r w:rsidRPr="00794EB4">
              <w:rPr>
                <w:noProof/>
                <w:webHidden/>
                <w:sz w:val="28"/>
                <w:szCs w:val="28"/>
              </w:rPr>
            </w:r>
            <w:r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EB4">
              <w:rPr>
                <w:noProof/>
                <w:webHidden/>
                <w:sz w:val="28"/>
                <w:szCs w:val="28"/>
              </w:rPr>
              <w:t>8</w:t>
            </w:r>
            <w:r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D2FB7" w14:textId="4E7AB7F7" w:rsidR="00794EB4" w:rsidRPr="00794EB4" w:rsidRDefault="00794E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6" w:history="1">
            <w:r w:rsidRPr="00794EB4">
              <w:rPr>
                <w:rStyle w:val="a8"/>
                <w:noProof/>
                <w:sz w:val="28"/>
                <w:szCs w:val="28"/>
              </w:rPr>
              <w:t>8.</w:t>
            </w:r>
            <w:r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94EB4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Pr="00794EB4">
              <w:rPr>
                <w:noProof/>
                <w:webHidden/>
                <w:sz w:val="28"/>
                <w:szCs w:val="28"/>
              </w:rPr>
              <w:tab/>
            </w:r>
            <w:r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EB4">
              <w:rPr>
                <w:noProof/>
                <w:webHidden/>
                <w:sz w:val="28"/>
                <w:szCs w:val="28"/>
              </w:rPr>
              <w:instrText xml:space="preserve"> PAGEREF _Toc151158486 \h </w:instrText>
            </w:r>
            <w:r w:rsidRPr="00794EB4">
              <w:rPr>
                <w:noProof/>
                <w:webHidden/>
                <w:sz w:val="28"/>
                <w:szCs w:val="28"/>
              </w:rPr>
            </w:r>
            <w:r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EB4">
              <w:rPr>
                <w:noProof/>
                <w:webHidden/>
                <w:sz w:val="28"/>
                <w:szCs w:val="28"/>
              </w:rPr>
              <w:t>9</w:t>
            </w:r>
            <w:r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C5DF7" w14:textId="0ACCA5EC" w:rsidR="00794EB4" w:rsidRPr="00794EB4" w:rsidRDefault="00794EB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1158487" w:history="1">
            <w:r w:rsidRPr="00794EB4">
              <w:rPr>
                <w:rStyle w:val="a8"/>
                <w:noProof/>
                <w:sz w:val="28"/>
                <w:szCs w:val="28"/>
              </w:rPr>
              <w:t>9.</w:t>
            </w:r>
            <w:r w:rsidRPr="00794EB4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94EB4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794EB4">
              <w:rPr>
                <w:noProof/>
                <w:webHidden/>
                <w:sz w:val="28"/>
                <w:szCs w:val="28"/>
              </w:rPr>
              <w:tab/>
            </w:r>
            <w:r w:rsidRPr="00794E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4EB4">
              <w:rPr>
                <w:noProof/>
                <w:webHidden/>
                <w:sz w:val="28"/>
                <w:szCs w:val="28"/>
              </w:rPr>
              <w:instrText xml:space="preserve"> PAGEREF _Toc151158487 \h </w:instrText>
            </w:r>
            <w:r w:rsidRPr="00794EB4">
              <w:rPr>
                <w:noProof/>
                <w:webHidden/>
                <w:sz w:val="28"/>
                <w:szCs w:val="28"/>
              </w:rPr>
            </w:r>
            <w:r w:rsidRPr="00794EB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4EB4">
              <w:rPr>
                <w:noProof/>
                <w:webHidden/>
                <w:sz w:val="28"/>
                <w:szCs w:val="28"/>
              </w:rPr>
              <w:t>11</w:t>
            </w:r>
            <w:r w:rsidRPr="00794E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475DA871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end"/>
          </w:r>
        </w:p>
      </w:sdtContent>
    </w:sdt>
    <w:p w14:paraId="7DD50367" w14:textId="105389F3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1584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1AF4DC81" w:rsidR="0066277A" w:rsidRPr="005673E6" w:rsidRDefault="005673E6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Разработать алгоритм и программу, которая генерирует набор синтетических данных</w:t>
      </w:r>
      <w:r>
        <w:rPr>
          <w:sz w:val="28"/>
          <w:szCs w:val="28"/>
        </w:rPr>
        <w:t>.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11584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4BAA967F" w:rsidR="0066277A" w:rsidRPr="004D2355" w:rsidRDefault="005673E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иобре</w:t>
      </w:r>
      <w:r w:rsidR="0094054C">
        <w:rPr>
          <w:sz w:val="28"/>
          <w:szCs w:val="28"/>
        </w:rPr>
        <w:t>сти</w:t>
      </w:r>
      <w:r w:rsidRPr="004D2355">
        <w:rPr>
          <w:sz w:val="28"/>
          <w:szCs w:val="28"/>
        </w:rPr>
        <w:t xml:space="preserve"> и закреп</w:t>
      </w:r>
      <w:r w:rsidR="0094054C">
        <w:rPr>
          <w:sz w:val="28"/>
          <w:szCs w:val="28"/>
        </w:rPr>
        <w:t>ить</w:t>
      </w:r>
      <w:r w:rsidRPr="004D2355">
        <w:rPr>
          <w:sz w:val="28"/>
          <w:szCs w:val="28"/>
        </w:rPr>
        <w:t xml:space="preserve"> знани</w:t>
      </w:r>
      <w:r w:rsidR="0094054C">
        <w:rPr>
          <w:sz w:val="28"/>
          <w:szCs w:val="28"/>
        </w:rPr>
        <w:t>я</w:t>
      </w:r>
      <w:r w:rsidRPr="004D2355">
        <w:rPr>
          <w:sz w:val="28"/>
          <w:szCs w:val="28"/>
        </w:rPr>
        <w:t xml:space="preserve"> в области генерации данных. </w:t>
      </w:r>
      <w:r w:rsidR="0094054C">
        <w:rPr>
          <w:sz w:val="28"/>
          <w:szCs w:val="28"/>
        </w:rPr>
        <w:t>Сгенерировать набор синтетических данных</w:t>
      </w:r>
      <w:r w:rsidR="00A51C98" w:rsidRPr="004D2355">
        <w:rPr>
          <w:sz w:val="28"/>
          <w:szCs w:val="28"/>
        </w:rPr>
        <w:t>, которые обладают следующими наборами свойств:</w:t>
      </w:r>
    </w:p>
    <w:p w14:paraId="0EBFF6D3" w14:textId="0C17FCDF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ФИО</w:t>
      </w:r>
      <w:r w:rsidRPr="004D2355">
        <w:rPr>
          <w:sz w:val="28"/>
          <w:szCs w:val="28"/>
        </w:rPr>
        <w:t xml:space="preserve">: ФИО </w:t>
      </w:r>
      <w:r w:rsidR="001908B3">
        <w:rPr>
          <w:sz w:val="28"/>
          <w:szCs w:val="28"/>
        </w:rPr>
        <w:t>представлено</w:t>
      </w:r>
      <w:r w:rsidRPr="004D2355">
        <w:rPr>
          <w:sz w:val="28"/>
          <w:szCs w:val="28"/>
        </w:rPr>
        <w:t xml:space="preserve"> в формате "Фамилия Имя Отчество"</w:t>
      </w:r>
      <w:r w:rsidR="001908B3">
        <w:rPr>
          <w:sz w:val="28"/>
          <w:szCs w:val="28"/>
        </w:rPr>
        <w:t xml:space="preserve"> со славянским происхождением</w:t>
      </w:r>
      <w:r w:rsidRPr="004D2355">
        <w:rPr>
          <w:sz w:val="28"/>
          <w:szCs w:val="28"/>
        </w:rPr>
        <w:t>.</w:t>
      </w:r>
    </w:p>
    <w:p w14:paraId="77E11D2C" w14:textId="77E9177E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Номер телефона</w:t>
      </w:r>
      <w:r w:rsidRPr="004D2355">
        <w:rPr>
          <w:sz w:val="28"/>
          <w:szCs w:val="28"/>
        </w:rPr>
        <w:t xml:space="preserve">: </w:t>
      </w:r>
      <w:r w:rsidR="00B70FE2">
        <w:rPr>
          <w:sz w:val="28"/>
          <w:szCs w:val="28"/>
        </w:rPr>
        <w:t>г</w:t>
      </w:r>
      <w:r w:rsidRPr="004D2355">
        <w:rPr>
          <w:sz w:val="28"/>
          <w:szCs w:val="28"/>
        </w:rPr>
        <w:t>енератор учитыва</w:t>
      </w:r>
      <w:r w:rsidR="005A1288">
        <w:rPr>
          <w:sz w:val="28"/>
          <w:szCs w:val="28"/>
        </w:rPr>
        <w:t>ет</w:t>
      </w:r>
      <w:r w:rsidRPr="004D2355">
        <w:rPr>
          <w:sz w:val="28"/>
          <w:szCs w:val="28"/>
        </w:rPr>
        <w:t xml:space="preserve"> региональные коды Санкт-Петербурга и настраиваемые </w:t>
      </w:r>
      <w:r w:rsidR="005A1288">
        <w:rPr>
          <w:sz w:val="28"/>
          <w:szCs w:val="28"/>
        </w:rPr>
        <w:t>вероятности выбора</w:t>
      </w:r>
      <w:r w:rsidRPr="004D2355">
        <w:rPr>
          <w:sz w:val="28"/>
          <w:szCs w:val="28"/>
        </w:rPr>
        <w:t xml:space="preserve"> поставщиков услуг.</w:t>
      </w:r>
    </w:p>
    <w:p w14:paraId="39F149D9" w14:textId="15F476F4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Адрес работы</w:t>
      </w:r>
      <w:r w:rsidR="00AD395B" w:rsidRPr="004D2355">
        <w:rPr>
          <w:sz w:val="28"/>
          <w:szCs w:val="28"/>
        </w:rPr>
        <w:t xml:space="preserve">: </w:t>
      </w:r>
      <w:r w:rsidR="00B70FE2">
        <w:rPr>
          <w:sz w:val="28"/>
          <w:szCs w:val="28"/>
        </w:rPr>
        <w:t>д</w:t>
      </w:r>
      <w:r w:rsidR="00C6448B" w:rsidRPr="004D2355">
        <w:rPr>
          <w:sz w:val="28"/>
          <w:szCs w:val="28"/>
        </w:rPr>
        <w:t>ля создания адресов мест работы использ</w:t>
      </w:r>
      <w:r w:rsidR="005A1288">
        <w:rPr>
          <w:sz w:val="28"/>
          <w:szCs w:val="28"/>
        </w:rPr>
        <w:t>уется</w:t>
      </w:r>
      <w:r w:rsidR="00C6448B" w:rsidRPr="004D2355">
        <w:rPr>
          <w:sz w:val="28"/>
          <w:szCs w:val="28"/>
        </w:rPr>
        <w:t xml:space="preserve"> словарь улиц и реальные номера домов</w:t>
      </w:r>
      <w:r w:rsidRPr="004D2355">
        <w:rPr>
          <w:sz w:val="28"/>
          <w:szCs w:val="28"/>
        </w:rPr>
        <w:t>.</w:t>
      </w:r>
    </w:p>
    <w:p w14:paraId="529FBC88" w14:textId="219C093B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Должность</w:t>
      </w:r>
      <w:r w:rsidRPr="004D2355">
        <w:rPr>
          <w:sz w:val="28"/>
          <w:szCs w:val="28"/>
        </w:rPr>
        <w:t xml:space="preserve">: </w:t>
      </w:r>
      <w:r w:rsidR="00B70FE2">
        <w:rPr>
          <w:sz w:val="28"/>
          <w:szCs w:val="28"/>
        </w:rPr>
        <w:t>д</w:t>
      </w:r>
      <w:r w:rsidRPr="004D2355">
        <w:rPr>
          <w:sz w:val="28"/>
          <w:szCs w:val="28"/>
        </w:rPr>
        <w:t xml:space="preserve">олжности генерируются на основе заданной </w:t>
      </w:r>
      <w:r w:rsidR="005A1288">
        <w:rPr>
          <w:sz w:val="28"/>
          <w:szCs w:val="28"/>
        </w:rPr>
        <w:t>вероятности выбора</w:t>
      </w:r>
      <w:r w:rsidRPr="004D2355">
        <w:rPr>
          <w:sz w:val="28"/>
          <w:szCs w:val="28"/>
        </w:rPr>
        <w:t xml:space="preserve"> из словаря, которая может быть изменена в будущем.</w:t>
      </w:r>
    </w:p>
    <w:p w14:paraId="2E7DC103" w14:textId="731F7E5F" w:rsidR="00A51C98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З/П</w:t>
      </w:r>
      <w:r w:rsidRPr="004D2355">
        <w:rPr>
          <w:sz w:val="28"/>
          <w:szCs w:val="28"/>
        </w:rPr>
        <w:t xml:space="preserve">: </w:t>
      </w:r>
      <w:r w:rsidR="00B70FE2">
        <w:rPr>
          <w:sz w:val="28"/>
          <w:szCs w:val="28"/>
        </w:rPr>
        <w:t>з</w:t>
      </w:r>
      <w:r w:rsidRPr="004D2355">
        <w:rPr>
          <w:sz w:val="28"/>
          <w:szCs w:val="28"/>
        </w:rPr>
        <w:t>арплата зависит от выбранной профессии и учитыва</w:t>
      </w:r>
      <w:r w:rsidR="005A1288">
        <w:rPr>
          <w:sz w:val="28"/>
          <w:szCs w:val="28"/>
        </w:rPr>
        <w:t>е</w:t>
      </w:r>
      <w:r w:rsidRPr="004D2355">
        <w:rPr>
          <w:sz w:val="28"/>
          <w:szCs w:val="28"/>
        </w:rPr>
        <w:t>т разные ставки, в том числе и половинные.</w:t>
      </w:r>
    </w:p>
    <w:p w14:paraId="7B1E7573" w14:textId="07F1E0C6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15848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2971DB17" w14:textId="37B68800" w:rsidR="00C6448B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 xml:space="preserve">Синтетические данные </w:t>
      </w:r>
      <w:r w:rsidRPr="004D2355">
        <w:rPr>
          <w:sz w:val="28"/>
          <w:szCs w:val="28"/>
        </w:rPr>
        <w:t>— это данные, которые не были получены напрямую из реальных источников, но созданы или сгенерированы искусственно. Они могут имитировать структуру и свойства реальных данных, не представляя при этом реальных событий или объектов.</w:t>
      </w:r>
    </w:p>
    <w:p w14:paraId="5A9067CF" w14:textId="33E7D93C" w:rsidR="00A51C98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Генерация данных</w:t>
      </w:r>
      <w:r w:rsidRPr="004D2355">
        <w:rPr>
          <w:sz w:val="28"/>
          <w:szCs w:val="28"/>
        </w:rPr>
        <w:t xml:space="preserve"> — этот процесс относится к созданию новых данных на основе существующего набора данных или определенных алгоритмов. Цель такой генерации может включать в себя тестирование программного обеспечения, аргументацию наборов данных для обучения или симуляцию различных условий и сценариев.</w:t>
      </w:r>
    </w:p>
    <w:p w14:paraId="79BC00CA" w14:textId="3C7737A6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</w:pPr>
    </w:p>
    <w:p w14:paraId="2448B44B" w14:textId="77777777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  <w:sectPr w:rsidR="0066277A" w:rsidRPr="004D2355" w:rsidSect="00662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0E3492B" w14:textId="12720890" w:rsidR="0066277A" w:rsidRPr="004D2355" w:rsidRDefault="00794EB4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11584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алгоритма</w:t>
      </w:r>
      <w:bookmarkEnd w:id="3"/>
    </w:p>
    <w:p w14:paraId="2067F21C" w14:textId="57BD9AFF" w:rsidR="00084F15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Считывание необходимых данных из полей ввода</w:t>
      </w:r>
      <w:r w:rsidR="007739F8" w:rsidRPr="004D2355">
        <w:rPr>
          <w:sz w:val="28"/>
          <w:szCs w:val="28"/>
        </w:rPr>
        <w:t xml:space="preserve"> интерфейса</w:t>
      </w:r>
      <w:r w:rsidRPr="004D2355">
        <w:rPr>
          <w:sz w:val="28"/>
          <w:szCs w:val="28"/>
        </w:rPr>
        <w:t>.</w:t>
      </w:r>
    </w:p>
    <w:p w14:paraId="58D209A0" w14:textId="1CFE06FE" w:rsidR="00084F15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оверка на корректность введенных данных. Если данные некорректны, то поля с ошибками подсвечиваются красным цветом.</w:t>
      </w:r>
    </w:p>
    <w:p w14:paraId="681CBA97" w14:textId="52215105" w:rsidR="007739F8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Считывание данных ФИО из файлов </w:t>
      </w:r>
      <w:r w:rsidR="007739F8" w:rsidRPr="004D2355">
        <w:rPr>
          <w:sz w:val="28"/>
          <w:szCs w:val="28"/>
        </w:rPr>
        <w:t>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а также считывание адресов из файла «</w:t>
      </w:r>
      <w:r w:rsidR="007739F8" w:rsidRPr="004D2355">
        <w:rPr>
          <w:i/>
          <w:iCs/>
          <w:sz w:val="28"/>
          <w:szCs w:val="28"/>
        </w:rPr>
        <w:t>saint_petersburg_addresses.txt</w:t>
      </w:r>
      <w:r w:rsidR="007739F8" w:rsidRPr="004D2355">
        <w:rPr>
          <w:sz w:val="28"/>
          <w:szCs w:val="28"/>
        </w:rPr>
        <w:t>».</w:t>
      </w:r>
    </w:p>
    <w:p w14:paraId="585F090D" w14:textId="37C53274" w:rsidR="00084F15" w:rsidRPr="004D2355" w:rsidRDefault="007739F8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Генерация случайного адреса.</w:t>
      </w:r>
    </w:p>
    <w:p w14:paraId="232D63E2" w14:textId="3089BCB2" w:rsidR="007739F8" w:rsidRPr="004D2355" w:rsidRDefault="007739F8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каждого случайного адреса происходит генерация набора данных: ФИО, номера телефона, должность, зарплата.</w:t>
      </w:r>
    </w:p>
    <w:p w14:paraId="2F18C82A" w14:textId="3D4EA3D0" w:rsidR="007739F8" w:rsidRPr="004D2355" w:rsidRDefault="0079224D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еремешивание порядка данных в полученной базе.</w:t>
      </w:r>
    </w:p>
    <w:p w14:paraId="0CEF477F" w14:textId="2E8DDDB3" w:rsidR="0079224D" w:rsidRPr="004D2355" w:rsidRDefault="0079224D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Загрузка полученных данных в </w:t>
      </w:r>
      <w:r w:rsidRPr="004D2355">
        <w:rPr>
          <w:i/>
          <w:iCs/>
          <w:sz w:val="28"/>
          <w:szCs w:val="28"/>
          <w:lang w:val="en-US"/>
        </w:rPr>
        <w:t>pandas</w:t>
      </w:r>
      <w:r w:rsidRPr="004D2355">
        <w:rPr>
          <w:i/>
          <w:iCs/>
          <w:sz w:val="28"/>
          <w:szCs w:val="28"/>
        </w:rPr>
        <w:t>.</w:t>
      </w:r>
      <w:proofErr w:type="spellStart"/>
      <w:r w:rsidRPr="004D2355">
        <w:rPr>
          <w:i/>
          <w:iCs/>
          <w:sz w:val="28"/>
          <w:szCs w:val="28"/>
          <w:lang w:val="en-US"/>
        </w:rPr>
        <w:t>DataFrame</w:t>
      </w:r>
      <w:proofErr w:type="spellEnd"/>
      <w:r w:rsidRPr="004D2355">
        <w:rPr>
          <w:sz w:val="28"/>
          <w:szCs w:val="28"/>
        </w:rPr>
        <w:t xml:space="preserve"> и последующий вывод в </w:t>
      </w:r>
      <w:r w:rsidRPr="004D2355">
        <w:rPr>
          <w:sz w:val="28"/>
          <w:szCs w:val="28"/>
          <w:lang w:val="en-US"/>
        </w:rPr>
        <w:t>excel</w:t>
      </w:r>
      <w:r w:rsidRPr="004D2355">
        <w:rPr>
          <w:sz w:val="28"/>
          <w:szCs w:val="28"/>
        </w:rPr>
        <w:t xml:space="preserve"> таблицу.</w:t>
      </w:r>
    </w:p>
    <w:p w14:paraId="492D4461" w14:textId="7E001D22" w:rsidR="00FE1BEB" w:rsidRPr="00B70FE2" w:rsidRDefault="00B70FE2" w:rsidP="00FE1BEB">
      <w:pPr>
        <w:pStyle w:val="ab"/>
        <w:ind w:left="1440"/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56A9E8E" wp14:editId="2D893FF7">
            <wp:extent cx="3913683" cy="8806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222" cy="88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BEB" w:rsidRPr="004D2355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C3E7A11" w14:textId="71EEDFC2" w:rsidR="00FE1BEB" w:rsidRPr="004D2355" w:rsidRDefault="00FE1BEB" w:rsidP="00FE1BEB">
      <w:pPr>
        <w:pStyle w:val="ab"/>
        <w:ind w:left="1440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 w:rsidR="004D2355" w:rsidRPr="007551FB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генерации </w:t>
      </w:r>
      <w:proofErr w:type="spellStart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датасета</w:t>
      </w:r>
      <w:proofErr w:type="spellEnd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115848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0C6522E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115848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5"/>
    </w:p>
    <w:p w14:paraId="2CBC6AB3" w14:textId="3E04D1F7" w:rsidR="007C10A0" w:rsidRPr="004D2355" w:rsidRDefault="00DC7EE7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6 функций: 2 связанных с интерфейсом и 3 – </w:t>
      </w:r>
      <w:r w:rsidR="007C10A0" w:rsidRPr="004D2355">
        <w:rPr>
          <w:sz w:val="28"/>
          <w:szCs w:val="28"/>
        </w:rPr>
        <w:t xml:space="preserve">с </w:t>
      </w:r>
      <w:r w:rsidRPr="004D2355">
        <w:rPr>
          <w:sz w:val="28"/>
          <w:szCs w:val="28"/>
        </w:rPr>
        <w:t>генерацией данных. В таблице 5.1 представлено описание функций.</w:t>
      </w:r>
    </w:p>
    <w:p w14:paraId="33F6E5B8" w14:textId="59F7D17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1. Описание функ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910420" w:rsidRPr="004D2355" w14:paraId="6CCB5186" w14:textId="77777777" w:rsidTr="007C10A0">
        <w:tc>
          <w:tcPr>
            <w:tcW w:w="3115" w:type="dxa"/>
          </w:tcPr>
          <w:p w14:paraId="6239F99D" w14:textId="79E21A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6529ED53" w14:textId="58FC1853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14827B92" w14:textId="6250F07E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910420" w:rsidRPr="004D2355" w14:paraId="12B4455C" w14:textId="77777777" w:rsidTr="007C10A0">
        <w:tc>
          <w:tcPr>
            <w:tcW w:w="3115" w:type="dxa"/>
          </w:tcPr>
          <w:p w14:paraId="4F037871" w14:textId="141F0207" w:rsidR="007C10A0" w:rsidRPr="004D2355" w:rsidRDefault="00AF48A8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M</w:t>
            </w:r>
            <w:r w:rsidR="007C10A0" w:rsidRPr="004D2355">
              <w:rPr>
                <w:sz w:val="28"/>
                <w:szCs w:val="28"/>
                <w:lang w:val="en-US"/>
              </w:rPr>
              <w:t>ain</w:t>
            </w:r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17222F8" w14:textId="17DD28E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Создание интерфейса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threaded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run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generator</w:t>
            </w:r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35E4B502" w14:textId="77777777" w:rsidTr="007C10A0">
        <w:tc>
          <w:tcPr>
            <w:tcW w:w="3115" w:type="dxa"/>
          </w:tcPr>
          <w:p w14:paraId="28D595EB" w14:textId="1576904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threaded_run_generator</w:t>
            </w:r>
            <w:proofErr w:type="spellEnd"/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50542EA" w14:textId="139BF2B7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пуск функции</w:t>
            </w:r>
            <w:r w:rsidR="001954D1" w:rsidRPr="004D2355">
              <w:rPr>
                <w:sz w:val="28"/>
                <w:szCs w:val="28"/>
              </w:rPr>
              <w:t xml:space="preserve">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run_generator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  <w:r w:rsidRPr="004D2355"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910420" w:rsidRPr="004D2355" w14:paraId="589A14CF" w14:textId="77777777" w:rsidTr="007C10A0">
        <w:tc>
          <w:tcPr>
            <w:tcW w:w="3115" w:type="dxa"/>
          </w:tcPr>
          <w:p w14:paraId="2200CD15" w14:textId="55E05E7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run_generator</w:t>
            </w:r>
            <w:proofErr w:type="spellEnd"/>
          </w:p>
        </w:tc>
        <w:tc>
          <w:tcPr>
            <w:tcW w:w="3115" w:type="dxa"/>
          </w:tcPr>
          <w:p w14:paraId="13C85508" w14:textId="49C30C2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772C271" w14:textId="144AC07C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Проверка на корректность введенных данных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generate_dataset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494942E8" w14:textId="77777777" w:rsidTr="007C10A0">
        <w:tc>
          <w:tcPr>
            <w:tcW w:w="3115" w:type="dxa"/>
          </w:tcPr>
          <w:p w14:paraId="2A1D2609" w14:textId="3DE1E25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dataset</w:t>
            </w:r>
            <w:proofErr w:type="spellEnd"/>
          </w:p>
        </w:tc>
        <w:tc>
          <w:tcPr>
            <w:tcW w:w="3115" w:type="dxa"/>
          </w:tcPr>
          <w:p w14:paraId="3B490322" w14:textId="47947C6A" w:rsidR="00936F5E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змерность</w:t>
            </w:r>
            <w:r w:rsidR="00910420" w:rsidRPr="004D2355">
              <w:rPr>
                <w:sz w:val="28"/>
                <w:szCs w:val="28"/>
              </w:rPr>
              <w:t xml:space="preserve">, статус интерфейса, вероятностные коэффициенты выбора оператора связи, вероятностные коэффициенты выбора номеров операторов с домашним регионом Санкт-Петербург, </w:t>
            </w:r>
            <w:r w:rsidR="00910420" w:rsidRPr="004D2355">
              <w:rPr>
                <w:sz w:val="28"/>
                <w:szCs w:val="28"/>
              </w:rPr>
              <w:lastRenderedPageBreak/>
              <w:t>вероятностные коэффициенты выбора работы на полставки</w:t>
            </w:r>
          </w:p>
        </w:tc>
        <w:tc>
          <w:tcPr>
            <w:tcW w:w="3115" w:type="dxa"/>
          </w:tcPr>
          <w:p w14:paraId="7B09FD59" w14:textId="0A3CCDF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lastRenderedPageBreak/>
              <w:t xml:space="preserve">Генерация </w:t>
            </w:r>
            <w:r w:rsidR="00D567A3" w:rsidRPr="004D2355">
              <w:rPr>
                <w:sz w:val="28"/>
                <w:szCs w:val="28"/>
              </w:rPr>
              <w:t>базы данных</w:t>
            </w:r>
          </w:p>
        </w:tc>
      </w:tr>
      <w:tr w:rsidR="00910420" w:rsidRPr="004D2355" w14:paraId="2597283A" w14:textId="77777777" w:rsidTr="007C10A0">
        <w:tc>
          <w:tcPr>
            <w:tcW w:w="3115" w:type="dxa"/>
          </w:tcPr>
          <w:p w14:paraId="1A9896A0" w14:textId="3E8F93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full_name</w:t>
            </w:r>
            <w:proofErr w:type="spellEnd"/>
          </w:p>
        </w:tc>
        <w:tc>
          <w:tcPr>
            <w:tcW w:w="3115" w:type="dxa"/>
          </w:tcPr>
          <w:p w14:paraId="6AD73185" w14:textId="599A0945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авянские мужские и женские ФИО</w:t>
            </w:r>
          </w:p>
        </w:tc>
        <w:tc>
          <w:tcPr>
            <w:tcW w:w="3115" w:type="dxa"/>
          </w:tcPr>
          <w:p w14:paraId="5C939A66" w14:textId="50288EC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ФИО</w:t>
            </w:r>
          </w:p>
        </w:tc>
      </w:tr>
      <w:tr w:rsidR="00910420" w:rsidRPr="004D2355" w14:paraId="552C9CD4" w14:textId="77777777" w:rsidTr="007C10A0">
        <w:tc>
          <w:tcPr>
            <w:tcW w:w="3115" w:type="dxa"/>
          </w:tcPr>
          <w:p w14:paraId="2FE1E975" w14:textId="7C971C1D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phone_number</w:t>
            </w:r>
            <w:proofErr w:type="spellEnd"/>
          </w:p>
        </w:tc>
        <w:tc>
          <w:tcPr>
            <w:tcW w:w="3115" w:type="dxa"/>
          </w:tcPr>
          <w:p w14:paraId="08C5EEC5" w14:textId="2E25C666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ероятностные коэффициенты выбора оператора связи, вероятностные коэффициенты выбора номеров операторов с домашним регионом Санкт-Петербург</w:t>
            </w:r>
          </w:p>
        </w:tc>
        <w:tc>
          <w:tcPr>
            <w:tcW w:w="3115" w:type="dxa"/>
          </w:tcPr>
          <w:p w14:paraId="2C65B710" w14:textId="5482B914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номера телефона</w:t>
            </w:r>
          </w:p>
        </w:tc>
      </w:tr>
    </w:tbl>
    <w:p w14:paraId="132B88D1" w14:textId="08E9D85A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переменных функции </w:t>
      </w:r>
      <w:r w:rsidR="00BF3993"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generate</w:t>
      </w:r>
      <w:r w:rsidRPr="004D2355">
        <w:rPr>
          <w:i/>
          <w:iCs/>
          <w:sz w:val="28"/>
          <w:szCs w:val="28"/>
        </w:rPr>
        <w:t>_</w:t>
      </w:r>
      <w:r w:rsidRPr="004D2355">
        <w:rPr>
          <w:i/>
          <w:iCs/>
          <w:sz w:val="28"/>
          <w:szCs w:val="28"/>
          <w:lang w:val="en-US"/>
        </w:rPr>
        <w:t>dataset</w:t>
      </w:r>
      <w:r w:rsidR="00BF3993"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7EBBA4D2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2. Описание переменных функции </w:t>
      </w:r>
      <w:r w:rsidR="00BF3993" w:rsidRPr="004D2355">
        <w:rPr>
          <w:i/>
          <w:iCs/>
          <w:sz w:val="24"/>
          <w:szCs w:val="24"/>
        </w:rPr>
        <w:t>«</w:t>
      </w:r>
      <w:r w:rsidR="00BF3993" w:rsidRPr="004D2355">
        <w:rPr>
          <w:i/>
          <w:iCs/>
          <w:sz w:val="24"/>
          <w:szCs w:val="24"/>
          <w:lang w:val="en-US"/>
        </w:rPr>
        <w:t>generate</w:t>
      </w:r>
      <w:r w:rsidR="00BF3993" w:rsidRPr="004D2355">
        <w:rPr>
          <w:i/>
          <w:iCs/>
          <w:sz w:val="24"/>
          <w:szCs w:val="24"/>
        </w:rPr>
        <w:t>_</w:t>
      </w:r>
      <w:r w:rsidR="00BF3993" w:rsidRPr="004D2355">
        <w:rPr>
          <w:i/>
          <w:iCs/>
          <w:sz w:val="24"/>
          <w:szCs w:val="24"/>
          <w:lang w:val="en-US"/>
        </w:rPr>
        <w:t>dataset</w:t>
      </w:r>
      <w:r w:rsidR="00BF3993"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0"/>
        <w:gridCol w:w="3762"/>
        <w:gridCol w:w="4056"/>
      </w:tblGrid>
      <w:tr w:rsidR="00910420" w:rsidRPr="004D2355" w14:paraId="7D77F574" w14:textId="77777777" w:rsidTr="007314CA">
        <w:tc>
          <w:tcPr>
            <w:tcW w:w="1271" w:type="dxa"/>
          </w:tcPr>
          <w:p w14:paraId="75DEF064" w14:textId="32355DC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ип</w:t>
            </w:r>
          </w:p>
        </w:tc>
        <w:tc>
          <w:tcPr>
            <w:tcW w:w="3119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955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910420" w:rsidRPr="004D2355" w14:paraId="762354DC" w14:textId="77777777" w:rsidTr="007314CA">
        <w:tc>
          <w:tcPr>
            <w:tcW w:w="1271" w:type="dxa"/>
          </w:tcPr>
          <w:p w14:paraId="7E1062E4" w14:textId="29461EA9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55AEB97E" w14:textId="04F40573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surnames</w:t>
            </w:r>
            <w:proofErr w:type="spellEnd"/>
          </w:p>
        </w:tc>
        <w:tc>
          <w:tcPr>
            <w:tcW w:w="4955" w:type="dxa"/>
          </w:tcPr>
          <w:p w14:paraId="2B0EE992" w14:textId="1659572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писок славянских мужских фамилий</w:t>
            </w:r>
          </w:p>
        </w:tc>
      </w:tr>
      <w:tr w:rsidR="00910420" w:rsidRPr="004D2355" w14:paraId="7353DB09" w14:textId="77777777" w:rsidTr="007314CA">
        <w:tc>
          <w:tcPr>
            <w:tcW w:w="1271" w:type="dxa"/>
          </w:tcPr>
          <w:p w14:paraId="447B7F6C" w14:textId="6939AC1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50D423AE" w14:textId="7B84648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names</w:t>
            </w:r>
            <w:proofErr w:type="spellEnd"/>
          </w:p>
        </w:tc>
        <w:tc>
          <w:tcPr>
            <w:tcW w:w="4955" w:type="dxa"/>
          </w:tcPr>
          <w:p w14:paraId="7569B50E" w14:textId="26C8093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имён</w:t>
            </w:r>
          </w:p>
        </w:tc>
      </w:tr>
      <w:tr w:rsidR="00910420" w:rsidRPr="004D2355" w14:paraId="16BB4EC5" w14:textId="77777777" w:rsidTr="007314CA">
        <w:tc>
          <w:tcPr>
            <w:tcW w:w="1271" w:type="dxa"/>
          </w:tcPr>
          <w:p w14:paraId="7306D955" w14:textId="74332B4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68CC95D3" w14:textId="29C3C8A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patronymics</w:t>
            </w:r>
            <w:proofErr w:type="spellEnd"/>
          </w:p>
        </w:tc>
        <w:tc>
          <w:tcPr>
            <w:tcW w:w="4955" w:type="dxa"/>
          </w:tcPr>
          <w:p w14:paraId="0B9CBAEA" w14:textId="6973139D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отчеств</w:t>
            </w:r>
          </w:p>
        </w:tc>
      </w:tr>
      <w:tr w:rsidR="007314CA" w:rsidRPr="004D2355" w14:paraId="11DB26EE" w14:textId="77777777" w:rsidTr="007314CA">
        <w:tc>
          <w:tcPr>
            <w:tcW w:w="1271" w:type="dxa"/>
          </w:tcPr>
          <w:p w14:paraId="2AC9920A" w14:textId="72EB8A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lastRenderedPageBreak/>
              <w:t>str[]</w:t>
            </w:r>
          </w:p>
        </w:tc>
        <w:tc>
          <w:tcPr>
            <w:tcW w:w="3119" w:type="dxa"/>
          </w:tcPr>
          <w:p w14:paraId="11F4657F" w14:textId="38B21662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surnames</w:t>
            </w:r>
            <w:proofErr w:type="spellEnd"/>
          </w:p>
        </w:tc>
        <w:tc>
          <w:tcPr>
            <w:tcW w:w="4955" w:type="dxa"/>
          </w:tcPr>
          <w:p w14:paraId="67E68723" w14:textId="08A4F91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фамилий</w:t>
            </w:r>
          </w:p>
        </w:tc>
      </w:tr>
      <w:tr w:rsidR="007314CA" w:rsidRPr="004D2355" w14:paraId="1290533C" w14:textId="77777777" w:rsidTr="007314CA">
        <w:tc>
          <w:tcPr>
            <w:tcW w:w="1271" w:type="dxa"/>
          </w:tcPr>
          <w:p w14:paraId="1F712A71" w14:textId="42FE784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5375EA72" w14:textId="4A52314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names</w:t>
            </w:r>
            <w:proofErr w:type="spellEnd"/>
          </w:p>
        </w:tc>
        <w:tc>
          <w:tcPr>
            <w:tcW w:w="4955" w:type="dxa"/>
          </w:tcPr>
          <w:p w14:paraId="6DAFF67F" w14:textId="21CBD72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имён</w:t>
            </w:r>
          </w:p>
        </w:tc>
      </w:tr>
      <w:tr w:rsidR="007314CA" w:rsidRPr="004D2355" w14:paraId="658E55A1" w14:textId="77777777" w:rsidTr="007314CA">
        <w:tc>
          <w:tcPr>
            <w:tcW w:w="1271" w:type="dxa"/>
          </w:tcPr>
          <w:p w14:paraId="45D5EA41" w14:textId="46D55FF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3A88A810" w14:textId="6BF014A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patronymics</w:t>
            </w:r>
            <w:proofErr w:type="spellEnd"/>
          </w:p>
        </w:tc>
        <w:tc>
          <w:tcPr>
            <w:tcW w:w="4955" w:type="dxa"/>
          </w:tcPr>
          <w:p w14:paraId="27A44F99" w14:textId="61029EB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отчеств</w:t>
            </w:r>
          </w:p>
        </w:tc>
      </w:tr>
      <w:tr w:rsidR="007314CA" w:rsidRPr="00794EB4" w14:paraId="49EAA2B1" w14:textId="77777777" w:rsidTr="007314CA">
        <w:tc>
          <w:tcPr>
            <w:tcW w:w="1271" w:type="dxa"/>
          </w:tcPr>
          <w:p w14:paraId="2077F268" w14:textId="10D3236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</w:t>
            </w:r>
          </w:p>
        </w:tc>
        <w:tc>
          <w:tcPr>
            <w:tcW w:w="3119" w:type="dxa"/>
          </w:tcPr>
          <w:p w14:paraId="349B4F5B" w14:textId="34C205A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_list</w:t>
            </w:r>
            <w:proofErr w:type="spellEnd"/>
          </w:p>
        </w:tc>
        <w:tc>
          <w:tcPr>
            <w:tcW w:w="4955" w:type="dxa"/>
          </w:tcPr>
          <w:p w14:paraId="45402C27" w14:textId="12C7056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одержимое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sz w:val="28"/>
                <w:szCs w:val="28"/>
              </w:rPr>
              <w:t>файла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«saint_petersburg_addresses.txt»</w:t>
            </w:r>
          </w:p>
        </w:tc>
      </w:tr>
      <w:tr w:rsidR="007314CA" w:rsidRPr="004D2355" w14:paraId="6D5023AF" w14:textId="77777777" w:rsidTr="007314CA">
        <w:tc>
          <w:tcPr>
            <w:tcW w:w="1271" w:type="dxa"/>
          </w:tcPr>
          <w:p w14:paraId="497047ED" w14:textId="396EED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738430F4" w14:textId="0EDDE8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</w:t>
            </w:r>
            <w:proofErr w:type="spellEnd"/>
          </w:p>
        </w:tc>
        <w:tc>
          <w:tcPr>
            <w:tcW w:w="4955" w:type="dxa"/>
          </w:tcPr>
          <w:p w14:paraId="3156E306" w14:textId="485A8C2C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оварь всех улиц со всеми домами</w:t>
            </w:r>
          </w:p>
        </w:tc>
      </w:tr>
      <w:tr w:rsidR="007314CA" w:rsidRPr="004D2355" w14:paraId="51FB2F94" w14:textId="77777777" w:rsidTr="007314CA">
        <w:tc>
          <w:tcPr>
            <w:tcW w:w="1271" w:type="dxa"/>
          </w:tcPr>
          <w:p w14:paraId="3675EDDB" w14:textId="1A465CBD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[][]</w:t>
            </w:r>
          </w:p>
        </w:tc>
        <w:tc>
          <w:tcPr>
            <w:tcW w:w="3119" w:type="dxa"/>
          </w:tcPr>
          <w:p w14:paraId="6532B902" w14:textId="2B0B77C1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</w:t>
            </w:r>
            <w:r w:rsidR="007314CA" w:rsidRPr="004D2355">
              <w:rPr>
                <w:sz w:val="28"/>
                <w:szCs w:val="28"/>
                <w:lang w:val="en-US"/>
              </w:rPr>
              <w:t>ataset</w:t>
            </w:r>
          </w:p>
        </w:tc>
        <w:tc>
          <w:tcPr>
            <w:tcW w:w="4955" w:type="dxa"/>
          </w:tcPr>
          <w:p w14:paraId="65F06262" w14:textId="4DE3FE18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тоговая база данных</w:t>
            </w:r>
          </w:p>
        </w:tc>
      </w:tr>
      <w:tr w:rsidR="007314CA" w:rsidRPr="004D2355" w14:paraId="0A06FEBC" w14:textId="77777777" w:rsidTr="007314CA">
        <w:tc>
          <w:tcPr>
            <w:tcW w:w="1271" w:type="dxa"/>
          </w:tcPr>
          <w:p w14:paraId="2C5D22C6" w14:textId="5598303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C0BCFE3" w14:textId="18521C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mount</w:t>
            </w:r>
            <w:proofErr w:type="spellEnd"/>
          </w:p>
        </w:tc>
        <w:tc>
          <w:tcPr>
            <w:tcW w:w="4955" w:type="dxa"/>
          </w:tcPr>
          <w:p w14:paraId="3C32F5A8" w14:textId="51484C4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ее количество строк в базе</w:t>
            </w:r>
          </w:p>
        </w:tc>
      </w:tr>
      <w:tr w:rsidR="007314CA" w:rsidRPr="004D2355" w14:paraId="4EF5D1BD" w14:textId="77777777" w:rsidTr="007314CA">
        <w:tc>
          <w:tcPr>
            <w:tcW w:w="1271" w:type="dxa"/>
          </w:tcPr>
          <w:p w14:paraId="49671776" w14:textId="777C0F7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12FBE74E" w14:textId="23D1DAD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ddress</w:t>
            </w:r>
            <w:proofErr w:type="spellEnd"/>
          </w:p>
        </w:tc>
        <w:tc>
          <w:tcPr>
            <w:tcW w:w="4955" w:type="dxa"/>
          </w:tcPr>
          <w:p w14:paraId="64E56237" w14:textId="18FFF47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ий адрес</w:t>
            </w:r>
          </w:p>
        </w:tc>
      </w:tr>
      <w:tr w:rsidR="007314CA" w:rsidRPr="004D2355" w14:paraId="4C5C5C7C" w14:textId="77777777" w:rsidTr="007314CA">
        <w:tc>
          <w:tcPr>
            <w:tcW w:w="1271" w:type="dxa"/>
          </w:tcPr>
          <w:p w14:paraId="477C1FDE" w14:textId="1370190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7FDF6A2D" w14:textId="2B00AF8C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number_of_employees</w:t>
            </w:r>
            <w:proofErr w:type="spellEnd"/>
          </w:p>
        </w:tc>
        <w:tc>
          <w:tcPr>
            <w:tcW w:w="4955" w:type="dxa"/>
          </w:tcPr>
          <w:p w14:paraId="38F93B15" w14:textId="47D9B36F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Количество работников</w:t>
            </w:r>
            <w:r w:rsidR="001954D1" w:rsidRPr="004D2355">
              <w:rPr>
                <w:sz w:val="28"/>
                <w:szCs w:val="28"/>
              </w:rPr>
              <w:t xml:space="preserve">, </w:t>
            </w:r>
            <w:r w:rsidRPr="004D2355">
              <w:rPr>
                <w:sz w:val="28"/>
                <w:szCs w:val="28"/>
              </w:rPr>
              <w:t>работающих</w:t>
            </w:r>
            <w:r w:rsidR="001954D1" w:rsidRPr="004D2355">
              <w:rPr>
                <w:sz w:val="28"/>
                <w:szCs w:val="28"/>
              </w:rPr>
              <w:t xml:space="preserve"> на одном адресе</w:t>
            </w:r>
          </w:p>
        </w:tc>
      </w:tr>
      <w:tr w:rsidR="007314CA" w:rsidRPr="004D2355" w14:paraId="3C72DE1C" w14:textId="77777777" w:rsidTr="007314CA">
        <w:tc>
          <w:tcPr>
            <w:tcW w:w="1271" w:type="dxa"/>
          </w:tcPr>
          <w:p w14:paraId="0E54E24F" w14:textId="13F1B34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697A9B55" w14:textId="585FEF0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job_title</w:t>
            </w:r>
            <w:proofErr w:type="spellEnd"/>
          </w:p>
        </w:tc>
        <w:tc>
          <w:tcPr>
            <w:tcW w:w="4955" w:type="dxa"/>
          </w:tcPr>
          <w:p w14:paraId="1FA5F348" w14:textId="3A3FE1DF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ая профессия</w:t>
            </w:r>
          </w:p>
        </w:tc>
      </w:tr>
      <w:tr w:rsidR="007314CA" w:rsidRPr="004D2355" w14:paraId="0A020E6B" w14:textId="77777777" w:rsidTr="007314CA">
        <w:tc>
          <w:tcPr>
            <w:tcW w:w="1271" w:type="dxa"/>
          </w:tcPr>
          <w:p w14:paraId="1DBFA08E" w14:textId="70CF9DE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9" w:type="dxa"/>
          </w:tcPr>
          <w:p w14:paraId="5B7F2CE5" w14:textId="32F0B56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is_job_half_time</w:t>
            </w:r>
            <w:proofErr w:type="spellEnd"/>
          </w:p>
        </w:tc>
        <w:tc>
          <w:tcPr>
            <w:tcW w:w="4955" w:type="dxa"/>
          </w:tcPr>
          <w:p w14:paraId="38EA27B5" w14:textId="7338C576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бота на полставки</w:t>
            </w:r>
          </w:p>
        </w:tc>
      </w:tr>
      <w:tr w:rsidR="007314CA" w:rsidRPr="004D2355" w14:paraId="1DD45192" w14:textId="77777777" w:rsidTr="007314CA">
        <w:tc>
          <w:tcPr>
            <w:tcW w:w="1271" w:type="dxa"/>
          </w:tcPr>
          <w:p w14:paraId="0BEFD32D" w14:textId="3808359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A851096" w14:textId="335E5D07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</w:t>
            </w:r>
            <w:r w:rsidR="007314CA" w:rsidRPr="004D2355">
              <w:rPr>
                <w:sz w:val="28"/>
                <w:szCs w:val="28"/>
                <w:lang w:val="en-US"/>
              </w:rPr>
              <w:t>alary</w:t>
            </w:r>
          </w:p>
        </w:tc>
        <w:tc>
          <w:tcPr>
            <w:tcW w:w="4955" w:type="dxa"/>
          </w:tcPr>
          <w:p w14:paraId="2DD9F68D" w14:textId="4E6BBCA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рплата</w:t>
            </w:r>
          </w:p>
        </w:tc>
      </w:tr>
      <w:tr w:rsidR="007314CA" w:rsidRPr="004D2355" w14:paraId="7DB533BA" w14:textId="77777777" w:rsidTr="007314CA">
        <w:tc>
          <w:tcPr>
            <w:tcW w:w="1271" w:type="dxa"/>
          </w:tcPr>
          <w:p w14:paraId="754A196A" w14:textId="5EB4B57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pd.DataFrame</w:t>
            </w:r>
            <w:proofErr w:type="spellEnd"/>
          </w:p>
        </w:tc>
        <w:tc>
          <w:tcPr>
            <w:tcW w:w="3119" w:type="dxa"/>
          </w:tcPr>
          <w:p w14:paraId="36BDED5F" w14:textId="60A7A44F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</w:t>
            </w:r>
            <w:r w:rsidR="007314CA" w:rsidRPr="004D235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4955" w:type="dxa"/>
          </w:tcPr>
          <w:p w14:paraId="2F4824B6" w14:textId="7299621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Итогова</w:t>
            </w:r>
            <w:proofErr w:type="spellEnd"/>
            <w:r w:rsidRPr="004D2355">
              <w:rPr>
                <w:sz w:val="28"/>
                <w:szCs w:val="28"/>
              </w:rPr>
              <w:t>я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2355">
              <w:rPr>
                <w:sz w:val="28"/>
                <w:szCs w:val="28"/>
                <w:lang w:val="en-US"/>
              </w:rPr>
              <w:t>таблица</w:t>
            </w:r>
            <w:proofErr w:type="spellEnd"/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2355">
              <w:rPr>
                <w:sz w:val="28"/>
                <w:szCs w:val="28"/>
                <w:lang w:val="en-US"/>
              </w:rPr>
              <w:t>сгенерированных</w:t>
            </w:r>
            <w:proofErr w:type="spellEnd"/>
            <w:r w:rsidRPr="004D2355">
              <w:rPr>
                <w:sz w:val="28"/>
                <w:szCs w:val="28"/>
                <w:lang w:val="en-US"/>
              </w:rPr>
              <w:t xml:space="preserve"> данных</w:t>
            </w:r>
          </w:p>
        </w:tc>
      </w:tr>
      <w:tr w:rsidR="007314CA" w:rsidRPr="004D2355" w14:paraId="74AF3080" w14:textId="77777777" w:rsidTr="007314CA">
        <w:tc>
          <w:tcPr>
            <w:tcW w:w="1271" w:type="dxa"/>
          </w:tcPr>
          <w:p w14:paraId="2B8E7011" w14:textId="6E6761D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126DFBA5" w14:textId="6033B67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olumn_widths</w:t>
            </w:r>
            <w:proofErr w:type="spellEnd"/>
          </w:p>
        </w:tc>
        <w:tc>
          <w:tcPr>
            <w:tcW w:w="4955" w:type="dxa"/>
          </w:tcPr>
          <w:p w14:paraId="205B96A6" w14:textId="280376E9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Название колонок в итоговой таблице и их ширина</w:t>
            </w:r>
          </w:p>
        </w:tc>
      </w:tr>
      <w:tr w:rsidR="007314CA" w:rsidRPr="004D2355" w14:paraId="2FBB11B1" w14:textId="77777777" w:rsidTr="007314CA">
        <w:tc>
          <w:tcPr>
            <w:tcW w:w="1271" w:type="dxa"/>
          </w:tcPr>
          <w:p w14:paraId="2267DF7B" w14:textId="64B7228D" w:rsidR="007314CA" w:rsidRPr="004D2355" w:rsidRDefault="00997D62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3119" w:type="dxa"/>
          </w:tcPr>
          <w:p w14:paraId="05F5235D" w14:textId="22B35F60" w:rsidR="007314CA" w:rsidRPr="004D2355" w:rsidRDefault="001908B3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</w:t>
            </w:r>
            <w:r w:rsidR="007314CA" w:rsidRPr="004D2355">
              <w:rPr>
                <w:sz w:val="28"/>
                <w:szCs w:val="28"/>
                <w:lang w:val="en-US"/>
              </w:rPr>
              <w:t>orksheet</w:t>
            </w:r>
          </w:p>
        </w:tc>
        <w:tc>
          <w:tcPr>
            <w:tcW w:w="4955" w:type="dxa"/>
          </w:tcPr>
          <w:p w14:paraId="285A6AAC" w14:textId="1ED529D4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Название листа в </w:t>
            </w:r>
            <w:r w:rsidRPr="004D2355">
              <w:rPr>
                <w:sz w:val="28"/>
                <w:szCs w:val="28"/>
                <w:lang w:val="en-US"/>
              </w:rPr>
              <w:t>Excel</w:t>
            </w:r>
          </w:p>
        </w:tc>
      </w:tr>
    </w:tbl>
    <w:p w14:paraId="3044D383" w14:textId="77777777" w:rsidR="00FE1BEB" w:rsidRPr="004D2355" w:rsidRDefault="00FE1BEB" w:rsidP="00FE1BE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6B6FA275" w14:textId="77777777" w:rsidR="00FE1BEB" w:rsidRPr="004D2355" w:rsidRDefault="00FE1BEB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77F0C17D" w14:textId="01316496" w:rsidR="00F16C18" w:rsidRPr="00F16C18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6" w:name="_Toc151158484"/>
      <w:r w:rsidRPr="00F16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 w:rsidRPr="00F16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6"/>
    </w:p>
    <w:p w14:paraId="6A3BC8F3" w14:textId="13F0E93C" w:rsidR="00F16C18" w:rsidRPr="004D2355" w:rsidRDefault="00F16C18" w:rsidP="00F16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 xml:space="preserve">«Введите число </w:t>
      </w:r>
      <w:r w:rsidRPr="004D2355">
        <w:rPr>
          <w:i/>
          <w:iCs/>
          <w:sz w:val="28"/>
          <w:szCs w:val="28"/>
          <w:lang w:val="en-US"/>
        </w:rPr>
        <w:t>N</w:t>
      </w:r>
      <w:r w:rsidRPr="004D2355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станавливает количество записей в базе данных</w:t>
      </w:r>
      <w:r w:rsidRPr="004D2355">
        <w:rPr>
          <w:sz w:val="28"/>
          <w:szCs w:val="28"/>
        </w:rPr>
        <w:t xml:space="preserve">. По умолчанию </w:t>
      </w:r>
      <w:r>
        <w:rPr>
          <w:sz w:val="28"/>
          <w:szCs w:val="28"/>
        </w:rPr>
        <w:t xml:space="preserve">начальное значение </w:t>
      </w:r>
      <w:r w:rsidRPr="004D2355">
        <w:rPr>
          <w:sz w:val="28"/>
          <w:szCs w:val="28"/>
        </w:rPr>
        <w:t>50000.</w:t>
      </w:r>
    </w:p>
    <w:p w14:paraId="298ABDDD" w14:textId="15148007" w:rsidR="00A23E28" w:rsidRPr="004D2355" w:rsidRDefault="00B01459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 с заданием настроек выбора вероятностей случайных величин модифицируемые. По умолчанию указаны корректные величины. При неправильных настройках поля подсвечиваются красным цветом.</w:t>
      </w:r>
    </w:p>
    <w:p w14:paraId="7A4EC66A" w14:textId="43650859" w:rsidR="00A23E28" w:rsidRPr="004D2355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Генерировать»</w:t>
      </w:r>
      <w:r>
        <w:rPr>
          <w:sz w:val="28"/>
          <w:szCs w:val="28"/>
        </w:rPr>
        <w:t xml:space="preserve"> отвечает за запуск генерации</w:t>
      </w:r>
      <w:r w:rsidR="00A636A7" w:rsidRPr="004D2355">
        <w:rPr>
          <w:sz w:val="28"/>
          <w:szCs w:val="28"/>
        </w:rPr>
        <w:t xml:space="preserve">. Программа выполнит генерацию синтетических данных на основе </w:t>
      </w:r>
      <w:r>
        <w:rPr>
          <w:sz w:val="28"/>
          <w:szCs w:val="28"/>
        </w:rPr>
        <w:t>заданных</w:t>
      </w:r>
      <w:r w:rsidR="00A636A7" w:rsidRPr="004D2355">
        <w:rPr>
          <w:sz w:val="28"/>
          <w:szCs w:val="28"/>
        </w:rPr>
        <w:t xml:space="preserve"> настроек.</w:t>
      </w:r>
    </w:p>
    <w:p w14:paraId="694C03C2" w14:textId="28C5062D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анные сохраняются в файл </w:t>
      </w:r>
      <w:r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dataset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xlsx</w:t>
      </w:r>
      <w:r w:rsidRPr="004D2355">
        <w:rPr>
          <w:i/>
          <w:iCs/>
          <w:sz w:val="28"/>
          <w:szCs w:val="28"/>
        </w:rPr>
        <w:t xml:space="preserve">» </w:t>
      </w:r>
      <w:r w:rsidRPr="004D2355">
        <w:rPr>
          <w:sz w:val="28"/>
          <w:szCs w:val="28"/>
        </w:rPr>
        <w:t>в директории, хранящей в себе программу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115848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7"/>
    </w:p>
    <w:p w14:paraId="4A0D2B3E" w14:textId="0019E130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Linux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 xml:space="preserve">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r w:rsidR="00620369" w:rsidRPr="004D2355">
        <w:rPr>
          <w:sz w:val="28"/>
          <w:szCs w:val="28"/>
          <w:lang w:val="en-US"/>
        </w:rPr>
        <w:t>pandas</w:t>
      </w:r>
      <w:r w:rsidR="00620369" w:rsidRPr="004D2355">
        <w:rPr>
          <w:sz w:val="28"/>
          <w:szCs w:val="28"/>
        </w:rPr>
        <w:t xml:space="preserve"> версии не ниже 2.1.0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42FC87FB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3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>еобходимое количество оперативной памяти: 4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465E342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115848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8"/>
    </w:p>
    <w:p w14:paraId="2703FC70" w14:textId="660C6255" w:rsidR="003200E5" w:rsidRPr="004D235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drawing>
          <wp:anchor distT="0" distB="0" distL="114300" distR="114300" simplePos="0" relativeHeight="251658240" behindDoc="1" locked="0" layoutInCell="1" allowOverlap="1" wp14:anchorId="3682C061" wp14:editId="1E88E272">
            <wp:simplePos x="0" y="0"/>
            <wp:positionH relativeFrom="margin">
              <wp:align>left</wp:align>
            </wp:positionH>
            <wp:positionV relativeFrom="paragraph">
              <wp:posOffset>1018540</wp:posOffset>
            </wp:positionV>
            <wp:extent cx="299466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35" y="21452"/>
                <wp:lineTo x="214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14" cy="278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1312" behindDoc="1" locked="0" layoutInCell="1" allowOverlap="1" wp14:anchorId="37BBFFFE" wp14:editId="3399F2E1">
            <wp:simplePos x="0" y="0"/>
            <wp:positionH relativeFrom="margin">
              <wp:align>right</wp:align>
            </wp:positionH>
            <wp:positionV relativeFrom="paragraph">
              <wp:posOffset>1015365</wp:posOffset>
            </wp:positionV>
            <wp:extent cx="2994660" cy="2789555"/>
            <wp:effectExtent l="0" t="0" r="0" b="0"/>
            <wp:wrapTight wrapText="bothSides">
              <wp:wrapPolygon edited="0">
                <wp:start x="0" y="0"/>
                <wp:lineTo x="0" y="21389"/>
                <wp:lineTo x="21435" y="21389"/>
                <wp:lineTo x="214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ы два контрольных примера (описываются они параллельно), демонстрирующие способность программы генерировать данные, основываясь на ранее заданных параметрах.</w:t>
      </w:r>
    </w:p>
    <w:p w14:paraId="4245E1C3" w14:textId="64284D0A" w:rsidR="00F62EE2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drawing>
          <wp:anchor distT="0" distB="0" distL="114300" distR="114300" simplePos="0" relativeHeight="251660288" behindDoc="1" locked="0" layoutInCell="1" allowOverlap="1" wp14:anchorId="2ED15EA9" wp14:editId="3F97AB08">
            <wp:simplePos x="0" y="0"/>
            <wp:positionH relativeFrom="margin">
              <wp:align>left</wp:align>
            </wp:positionH>
            <wp:positionV relativeFrom="paragraph">
              <wp:posOffset>3242310</wp:posOffset>
            </wp:positionV>
            <wp:extent cx="296100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5" cy="276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2336" behindDoc="1" locked="0" layoutInCell="1" allowOverlap="1" wp14:anchorId="79856B78" wp14:editId="7A5315A6">
            <wp:simplePos x="0" y="0"/>
            <wp:positionH relativeFrom="margin">
              <wp:posOffset>3132455</wp:posOffset>
            </wp:positionH>
            <wp:positionV relativeFrom="paragraph">
              <wp:posOffset>3242310</wp:posOffset>
            </wp:positionV>
            <wp:extent cx="298005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2" y="21421"/>
                <wp:lineTo x="214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E2"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1–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2. Интерфейс программы</w:t>
      </w:r>
    </w:p>
    <w:p w14:paraId="7A73E330" w14:textId="7D61A53C" w:rsidR="00907033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3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4. Окно программы в процессе генерации</w:t>
      </w:r>
    </w:p>
    <w:p w14:paraId="25016695" w14:textId="3E3EC37A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FB76C9A" wp14:editId="56BFECB9">
            <wp:simplePos x="0" y="0"/>
            <wp:positionH relativeFrom="margin">
              <wp:align>right</wp:align>
            </wp:positionH>
            <wp:positionV relativeFrom="paragraph">
              <wp:posOffset>5266690</wp:posOffset>
            </wp:positionV>
            <wp:extent cx="6120130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6432" behindDoc="1" locked="0" layoutInCell="1" allowOverlap="1" wp14:anchorId="2D235BB6" wp14:editId="47BE1CF6">
            <wp:simplePos x="0" y="0"/>
            <wp:positionH relativeFrom="margin">
              <wp:align>right</wp:align>
            </wp:positionH>
            <wp:positionV relativeFrom="paragraph">
              <wp:posOffset>3128010</wp:posOffset>
            </wp:positionV>
            <wp:extent cx="612013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3360" behindDoc="1" locked="0" layoutInCell="1" allowOverlap="1" wp14:anchorId="5DAC5D75" wp14:editId="3F3ACA7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81325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393" y="21491"/>
                <wp:lineTo x="213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5" cy="277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4384" behindDoc="1" locked="0" layoutInCell="1" allowOverlap="1" wp14:anchorId="1EBE354E" wp14:editId="4658EDF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95529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42" y="21451"/>
                <wp:lineTo x="214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5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6. Окно программы после окончания генерации</w:t>
      </w:r>
    </w:p>
    <w:p w14:paraId="2EB5FC8E" w14:textId="5D89E3D5" w:rsidR="00FE1BEB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7–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8</w:t>
      </w:r>
      <w:r w:rsidRPr="004D2355">
        <w:rPr>
          <w:i/>
          <w:iCs/>
          <w:sz w:val="24"/>
          <w:szCs w:val="24"/>
        </w:rPr>
        <w:t xml:space="preserve">. </w:t>
      </w:r>
      <w:r w:rsidR="00CE3696" w:rsidRPr="004D2355">
        <w:rPr>
          <w:i/>
          <w:iCs/>
          <w:sz w:val="24"/>
          <w:szCs w:val="24"/>
        </w:rPr>
        <w:t>Результат работы программы</w:t>
      </w:r>
    </w:p>
    <w:p w14:paraId="530F1AE6" w14:textId="77777777" w:rsidR="00FE1BEB" w:rsidRPr="004D2355" w:rsidRDefault="00FE1BEB">
      <w:pPr>
        <w:spacing w:after="160" w:line="259" w:lineRule="auto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br w:type="page"/>
      </w:r>
    </w:p>
    <w:p w14:paraId="06A7EA20" w14:textId="77777777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415CC35C" w14:textId="79318E4E" w:rsidR="005C60F8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115848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9"/>
    </w:p>
    <w:p w14:paraId="7D2D30A8" w14:textId="2BDB936E" w:rsidR="00CE3696" w:rsidRPr="004D2355" w:rsidRDefault="007D2E8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7D2E86">
        <w:rPr>
          <w:sz w:val="28"/>
          <w:szCs w:val="28"/>
        </w:rPr>
        <w:t xml:space="preserve">В рамках данной работы была успешно </w:t>
      </w:r>
      <w:r>
        <w:rPr>
          <w:sz w:val="28"/>
          <w:szCs w:val="28"/>
        </w:rPr>
        <w:t>достигнута</w:t>
      </w:r>
      <w:r w:rsidRPr="007D2E86">
        <w:rPr>
          <w:sz w:val="28"/>
          <w:szCs w:val="28"/>
        </w:rPr>
        <w:t xml:space="preserve"> поставленная цель - разработка алгоритма и программы для генерации синтетических данных. </w:t>
      </w:r>
      <w:r>
        <w:rPr>
          <w:sz w:val="28"/>
          <w:szCs w:val="28"/>
        </w:rPr>
        <w:t>Данная</w:t>
      </w:r>
      <w:r w:rsidRPr="007D2E8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Pr="007D2E86">
        <w:rPr>
          <w:sz w:val="28"/>
          <w:szCs w:val="28"/>
        </w:rPr>
        <w:t xml:space="preserve"> позволил</w:t>
      </w:r>
      <w:r>
        <w:rPr>
          <w:sz w:val="28"/>
          <w:szCs w:val="28"/>
        </w:rPr>
        <w:t>а</w:t>
      </w:r>
      <w:r w:rsidRPr="007D2E86">
        <w:rPr>
          <w:sz w:val="28"/>
          <w:szCs w:val="28"/>
        </w:rPr>
        <w:t xml:space="preserve"> не только приобрести, но и закрепить знания в области генерации данных. Был создан набор синтетических данных, отвечающих определенным требованиям и характеристикам, что имеет важное значение для последующего использования в различных </w:t>
      </w:r>
      <w:r w:rsidR="00F16C18">
        <w:rPr>
          <w:sz w:val="28"/>
          <w:szCs w:val="28"/>
        </w:rPr>
        <w:t>учебных целях.</w:t>
      </w:r>
    </w:p>
    <w:sectPr w:rsidR="00CE3696" w:rsidRPr="004D2355" w:rsidSect="00025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EA85" w14:textId="77777777" w:rsidR="00F57DE2" w:rsidRDefault="00F57DE2" w:rsidP="0066277A">
      <w:r>
        <w:separator/>
      </w:r>
    </w:p>
  </w:endnote>
  <w:endnote w:type="continuationSeparator" w:id="0">
    <w:p w14:paraId="6C5AEEC8" w14:textId="77777777" w:rsidR="00F57DE2" w:rsidRDefault="00F57DE2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E89A" w14:textId="77777777" w:rsidR="00F57DE2" w:rsidRDefault="00F57DE2" w:rsidP="0066277A">
      <w:r>
        <w:separator/>
      </w:r>
    </w:p>
  </w:footnote>
  <w:footnote w:type="continuationSeparator" w:id="0">
    <w:p w14:paraId="781AF591" w14:textId="77777777" w:rsidR="00F57DE2" w:rsidRDefault="00F57DE2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2580873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84F15"/>
    <w:rsid w:val="00092F38"/>
    <w:rsid w:val="000C220A"/>
    <w:rsid w:val="000C6A0C"/>
    <w:rsid w:val="001908B3"/>
    <w:rsid w:val="001954D1"/>
    <w:rsid w:val="001C5BD3"/>
    <w:rsid w:val="002404DA"/>
    <w:rsid w:val="0025285A"/>
    <w:rsid w:val="002C1A41"/>
    <w:rsid w:val="002D05CD"/>
    <w:rsid w:val="002F172A"/>
    <w:rsid w:val="003149A5"/>
    <w:rsid w:val="003200E5"/>
    <w:rsid w:val="003A4AEE"/>
    <w:rsid w:val="003C52FB"/>
    <w:rsid w:val="003F7D2F"/>
    <w:rsid w:val="004B6A03"/>
    <w:rsid w:val="004D2355"/>
    <w:rsid w:val="004D6692"/>
    <w:rsid w:val="00563657"/>
    <w:rsid w:val="005673E6"/>
    <w:rsid w:val="00567B61"/>
    <w:rsid w:val="005A1288"/>
    <w:rsid w:val="005C60F8"/>
    <w:rsid w:val="00620369"/>
    <w:rsid w:val="0066277A"/>
    <w:rsid w:val="00695AA6"/>
    <w:rsid w:val="006B0292"/>
    <w:rsid w:val="007314CA"/>
    <w:rsid w:val="007551FB"/>
    <w:rsid w:val="00766731"/>
    <w:rsid w:val="007739F8"/>
    <w:rsid w:val="00787BE9"/>
    <w:rsid w:val="0079224D"/>
    <w:rsid w:val="00794EB4"/>
    <w:rsid w:val="007A3141"/>
    <w:rsid w:val="007C10A0"/>
    <w:rsid w:val="007D2E86"/>
    <w:rsid w:val="00887805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B764B"/>
    <w:rsid w:val="00AD395B"/>
    <w:rsid w:val="00AF392D"/>
    <w:rsid w:val="00AF48A8"/>
    <w:rsid w:val="00AF62D5"/>
    <w:rsid w:val="00B01459"/>
    <w:rsid w:val="00B64F51"/>
    <w:rsid w:val="00B70FE2"/>
    <w:rsid w:val="00B840D0"/>
    <w:rsid w:val="00BA1DD9"/>
    <w:rsid w:val="00BF3993"/>
    <w:rsid w:val="00C377F5"/>
    <w:rsid w:val="00C6448B"/>
    <w:rsid w:val="00C77C1A"/>
    <w:rsid w:val="00CE3696"/>
    <w:rsid w:val="00CF6407"/>
    <w:rsid w:val="00D55162"/>
    <w:rsid w:val="00D567A3"/>
    <w:rsid w:val="00DA0672"/>
    <w:rsid w:val="00DC7EE7"/>
    <w:rsid w:val="00DD6659"/>
    <w:rsid w:val="00E21F84"/>
    <w:rsid w:val="00EA4E1F"/>
    <w:rsid w:val="00EE2B3C"/>
    <w:rsid w:val="00F006AD"/>
    <w:rsid w:val="00F16C18"/>
    <w:rsid w:val="00F57DE2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2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23</cp:revision>
  <dcterms:created xsi:type="dcterms:W3CDTF">2023-10-03T12:40:00Z</dcterms:created>
  <dcterms:modified xsi:type="dcterms:W3CDTF">2023-11-17T21:08:00Z</dcterms:modified>
</cp:coreProperties>
</file>